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85" w:rsidRDefault="001D571D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2CE1F94AD3444038AF8BADE6D61651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40C4">
            <w:rPr>
              <w:rFonts w:asciiTheme="majorHAnsi" w:hAnsiTheme="majorHAnsi" w:cstheme="majorHAnsi"/>
              <w:sz w:val="48"/>
              <w:szCs w:val="48"/>
              <w:lang w:val="en-US"/>
            </w:rPr>
            <w:t>OrchestrationServiceM2</w:t>
          </w:r>
          <w:r w:rsidR="001B4E75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REST-JSON-TLS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F75A2E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640C4">
                              <w:rPr>
                                <w:sz w:val="22"/>
                                <w:szCs w:val="22"/>
                                <w:lang w:val="en-US"/>
                              </w:rPr>
                              <w:t>Orchestration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.</w:t>
                            </w:r>
                            <w:r w:rsidR="007640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is is the main Service of the Orchestrator Core System, offered to any System in the Local Cloud.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F75A2E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640C4">
                        <w:rPr>
                          <w:sz w:val="22"/>
                          <w:szCs w:val="22"/>
                          <w:lang w:val="en-US"/>
                        </w:rPr>
                        <w:t>Orchestration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.</w:t>
                      </w:r>
                      <w:r w:rsidR="007640C4">
                        <w:rPr>
                          <w:sz w:val="22"/>
                          <w:szCs w:val="22"/>
                          <w:lang w:val="en-US"/>
                        </w:rPr>
                        <w:t xml:space="preserve"> This is the main Service of the Orchestrator Core System, offered to any System in the Local Cloud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B9228B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8607D" w:rsidRDefault="00F7691A" w:rsidP="00D317AD">
      <w:pPr>
        <w:pStyle w:val="Szvegtrzs"/>
      </w:pPr>
      <w:r>
        <w:t xml:space="preserve">This document </w:t>
      </w:r>
      <w:r w:rsidR="00D317AD">
        <w:t xml:space="preserve">describes </w:t>
      </w:r>
      <w:r w:rsidR="00013EE1">
        <w:t xml:space="preserve">the </w:t>
      </w:r>
      <w:r w:rsidR="002A7D1C">
        <w:t>Orchestration Service</w:t>
      </w:r>
      <w:r w:rsidR="00013EE1">
        <w:t xml:space="preserve"> of G3.2 within the REST interface. </w:t>
      </w:r>
    </w:p>
    <w:p w:rsidR="00013EE1" w:rsidRDefault="00013EE1" w:rsidP="00D317AD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013EE1" w:rsidRDefault="00013EE1" w:rsidP="00D317AD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C71883" w:rsidP="00A716B8">
      <w:pPr>
        <w:pStyle w:val="Szvegtrzs"/>
      </w:pPr>
      <w:r>
        <w:t>The Orchestration Service is offered through 2 different interfaces. The default interface used by most Systems give options to the requester System to influence the Orchestration process, but also requires a complex request payload with mandatory fields. The 2</w:t>
      </w:r>
      <w:r w:rsidRPr="00C71883">
        <w:rPr>
          <w:vertAlign w:val="superscript"/>
        </w:rPr>
        <w:t>nd</w:t>
      </w:r>
      <w:r>
        <w:t xml:space="preserve"> interface is specifically implemented for low-level devices, where a request </w:t>
      </w:r>
      <w:r w:rsidR="00192BB1">
        <w:t>payload is not needed, and only Orchestration Store based Orchestration process can happen. Table 1 describes these two interfaces.</w:t>
      </w:r>
    </w:p>
    <w:p w:rsidR="00013EE1" w:rsidRDefault="00013EE1" w:rsidP="00A716B8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013EE1">
        <w:t>1</w:t>
      </w:r>
      <w:r>
        <w:t xml:space="preserve"> Function description</w:t>
      </w:r>
    </w:p>
    <w:tbl>
      <w:tblPr>
        <w:tblStyle w:val="Rcsostblzat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134"/>
        <w:gridCol w:w="2551"/>
        <w:gridCol w:w="3119"/>
      </w:tblGrid>
      <w:tr w:rsidR="00013EE1" w:rsidRPr="00CB037C" w:rsidTr="00192BB1">
        <w:tc>
          <w:tcPr>
            <w:tcW w:w="1702" w:type="dxa"/>
            <w:shd w:val="clear" w:color="auto" w:fill="D9D9D9" w:themeFill="background1" w:themeFillShade="D9"/>
          </w:tcPr>
          <w:p w:rsidR="00601375" w:rsidRPr="008A63F4" w:rsidRDefault="00681063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1375" w:rsidRPr="008A63F4" w:rsidRDefault="00013EE1" w:rsidP="00A716B8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8144B9" w:rsidTr="00192BB1">
        <w:tc>
          <w:tcPr>
            <w:tcW w:w="1702" w:type="dxa"/>
          </w:tcPr>
          <w:p w:rsidR="00601375" w:rsidRDefault="00192BB1" w:rsidP="00A716B8">
            <w:pPr>
              <w:pStyle w:val="Szvegtrzs"/>
            </w:pPr>
            <w:bookmarkStart w:id="2" w:name="OLE_LINK1"/>
            <w:bookmarkStart w:id="3" w:name="OLE_LINK2"/>
            <w:bookmarkStart w:id="4" w:name="OLE_LINK3"/>
            <w:r>
              <w:t>Orchestration</w:t>
            </w:r>
            <w:bookmarkEnd w:id="2"/>
            <w:bookmarkEnd w:id="3"/>
            <w:bookmarkEnd w:id="4"/>
          </w:p>
        </w:tc>
        <w:tc>
          <w:tcPr>
            <w:tcW w:w="1985" w:type="dxa"/>
          </w:tcPr>
          <w:p w:rsidR="00601375" w:rsidRDefault="00013EE1" w:rsidP="00A716B8">
            <w:pPr>
              <w:pStyle w:val="Szvegtrzs"/>
            </w:pPr>
            <w:r>
              <w:t>“/</w:t>
            </w:r>
            <w:r w:rsidR="00192BB1">
              <w:t>orchestration</w:t>
            </w:r>
            <w:r>
              <w:t>”</w:t>
            </w:r>
          </w:p>
        </w:tc>
        <w:tc>
          <w:tcPr>
            <w:tcW w:w="1134" w:type="dxa"/>
          </w:tcPr>
          <w:p w:rsidR="00601375" w:rsidRDefault="00013EE1" w:rsidP="00A716B8">
            <w:pPr>
              <w:pStyle w:val="Szvegtrzs"/>
            </w:pPr>
            <w:r>
              <w:t>POST</w:t>
            </w:r>
          </w:p>
        </w:tc>
        <w:tc>
          <w:tcPr>
            <w:tcW w:w="2551" w:type="dxa"/>
          </w:tcPr>
          <w:p w:rsidR="00601375" w:rsidRPr="00192BB1" w:rsidRDefault="00192BB1" w:rsidP="00A716B8">
            <w:pPr>
              <w:pStyle w:val="Szvegtrzs"/>
              <w:rPr>
                <w:b/>
              </w:rPr>
            </w:pPr>
            <w:proofErr w:type="spellStart"/>
            <w:r w:rsidRPr="00192BB1">
              <w:rPr>
                <w:b/>
              </w:rPr>
              <w:t>ServiceRequestForm</w:t>
            </w:r>
            <w:proofErr w:type="spellEnd"/>
          </w:p>
        </w:tc>
        <w:tc>
          <w:tcPr>
            <w:tcW w:w="3119" w:type="dxa"/>
          </w:tcPr>
          <w:p w:rsidR="00601375" w:rsidRDefault="00013EE1" w:rsidP="00A716B8">
            <w:pPr>
              <w:pStyle w:val="Szvegtrzs"/>
            </w:pPr>
            <w:r>
              <w:t xml:space="preserve">200 OK, </w:t>
            </w:r>
          </w:p>
          <w:p w:rsidR="00013EE1" w:rsidRDefault="00192BB1" w:rsidP="00A716B8">
            <w:pPr>
              <w:pStyle w:val="Szvegtrzs"/>
            </w:pPr>
            <w:r>
              <w:t>BAD_</w:t>
            </w:r>
            <w:bookmarkStart w:id="5" w:name="OLE_LINK4"/>
            <w:bookmarkStart w:id="6" w:name="OLE_LINK5"/>
            <w:r>
              <w:t>PAYLOAD</w:t>
            </w:r>
            <w:bookmarkEnd w:id="5"/>
            <w:bookmarkEnd w:id="6"/>
            <w:r w:rsidR="00013EE1">
              <w:t>,</w:t>
            </w:r>
          </w:p>
          <w:p w:rsidR="00013EE1" w:rsidRDefault="00192BB1" w:rsidP="00A716B8">
            <w:pPr>
              <w:pStyle w:val="Szvegtrzs"/>
            </w:pPr>
            <w:r>
              <w:t>DATA_NOT_FOUND</w:t>
            </w:r>
          </w:p>
        </w:tc>
      </w:tr>
      <w:tr w:rsidR="00013EE1" w:rsidTr="00192BB1">
        <w:tc>
          <w:tcPr>
            <w:tcW w:w="1702" w:type="dxa"/>
          </w:tcPr>
          <w:p w:rsidR="00013EE1" w:rsidRDefault="00192BB1" w:rsidP="00A716B8">
            <w:pPr>
              <w:pStyle w:val="Szvegtrzs"/>
            </w:pPr>
            <w:r>
              <w:t>Orchestration</w:t>
            </w:r>
          </w:p>
        </w:tc>
        <w:tc>
          <w:tcPr>
            <w:tcW w:w="1985" w:type="dxa"/>
          </w:tcPr>
          <w:p w:rsidR="00013EE1" w:rsidRDefault="00013EE1" w:rsidP="00A716B8">
            <w:pPr>
              <w:pStyle w:val="Szvegtrzs"/>
            </w:pPr>
            <w:r>
              <w:t>“/</w:t>
            </w:r>
            <w:r w:rsidR="00192BB1">
              <w:t>orchestration/{</w:t>
            </w:r>
            <w:proofErr w:type="spellStart"/>
            <w:r w:rsidR="00192BB1">
              <w:t>systemGroup</w:t>
            </w:r>
            <w:proofErr w:type="spellEnd"/>
            <w:r w:rsidR="00192BB1">
              <w:t>}/{</w:t>
            </w:r>
            <w:proofErr w:type="spellStart"/>
            <w:r w:rsidR="00192BB1">
              <w:t>systemName</w:t>
            </w:r>
            <w:proofErr w:type="spellEnd"/>
            <w:r w:rsidR="00192BB1">
              <w:t>}</w:t>
            </w:r>
            <w:r>
              <w:t>”</w:t>
            </w:r>
          </w:p>
        </w:tc>
        <w:tc>
          <w:tcPr>
            <w:tcW w:w="1134" w:type="dxa"/>
          </w:tcPr>
          <w:p w:rsidR="00013EE1" w:rsidRDefault="00192BB1" w:rsidP="00A716B8">
            <w:pPr>
              <w:pStyle w:val="Szvegtrzs"/>
            </w:pPr>
            <w:r>
              <w:t>GET</w:t>
            </w:r>
          </w:p>
        </w:tc>
        <w:tc>
          <w:tcPr>
            <w:tcW w:w="2551" w:type="dxa"/>
          </w:tcPr>
          <w:p w:rsidR="00013EE1" w:rsidRPr="008144B9" w:rsidRDefault="00192BB1" w:rsidP="00A716B8">
            <w:pPr>
              <w:pStyle w:val="Szvegtrzs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9" w:type="dxa"/>
          </w:tcPr>
          <w:p w:rsidR="00013EE1" w:rsidRDefault="00013EE1" w:rsidP="00A716B8">
            <w:pPr>
              <w:pStyle w:val="Szvegtrzs"/>
            </w:pPr>
            <w:r>
              <w:t xml:space="preserve">200 OK, </w:t>
            </w:r>
          </w:p>
          <w:p w:rsidR="00013EE1" w:rsidRDefault="00192BB1" w:rsidP="00A716B8">
            <w:pPr>
              <w:pStyle w:val="Szvegtrzs"/>
            </w:pPr>
            <w:r>
              <w:t>BAD_PAYLOAD</w:t>
            </w:r>
            <w:r w:rsidR="00013EE1">
              <w:t>,</w:t>
            </w:r>
          </w:p>
          <w:p w:rsidR="00013EE1" w:rsidRDefault="00192BB1" w:rsidP="00A716B8">
            <w:pPr>
              <w:pStyle w:val="Szvegtrzs"/>
            </w:pPr>
            <w:r>
              <w:t>DATA_NOT_FOUND</w:t>
            </w:r>
          </w:p>
        </w:tc>
      </w:tr>
    </w:tbl>
    <w:p w:rsidR="00AB6C0E" w:rsidRDefault="00AB6C0E" w:rsidP="00A716B8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7" w:name="_Toc377455182"/>
      <w:r>
        <w:rPr>
          <w:lang w:val="en-US"/>
        </w:rPr>
        <w:t>Information Model</w:t>
      </w:r>
      <w:bookmarkStart w:id="8" w:name="_GoBack"/>
      <w:bookmarkEnd w:id="7"/>
      <w:bookmarkEnd w:id="8"/>
    </w:p>
    <w:p w:rsidR="00013EE1" w:rsidRDefault="00013EE1">
      <w:r>
        <w:t xml:space="preserve">As per discussed in the SD document, there are two possible </w:t>
      </w:r>
      <w:r w:rsidR="008144B9">
        <w:t>request payloads and one response payload.</w:t>
      </w:r>
      <w:r>
        <w:t xml:space="preserve"> </w:t>
      </w:r>
      <w:r w:rsidR="008144B9">
        <w:t>Here, examples are given for these messages for this interface implementation (REST-JSON-TLS).</w:t>
      </w:r>
    </w:p>
    <w:p w:rsidR="008144B9" w:rsidRDefault="008144B9">
      <w:r>
        <w:br w:type="page"/>
      </w:r>
    </w:p>
    <w:p w:rsidR="00013EE1" w:rsidRDefault="00013EE1" w:rsidP="00B9228B">
      <w:pPr>
        <w:pStyle w:val="Cmsor1"/>
      </w:pPr>
      <w:r>
        <w:lastRenderedPageBreak/>
        <w:t>ServiceRegistryEntry</w:t>
      </w:r>
    </w:p>
    <w:p w:rsidR="008144B9" w:rsidRDefault="008144B9" w:rsidP="008144B9">
      <w:pPr>
        <w:pStyle w:val="Szvegtrzs"/>
        <w:rPr>
          <w:lang w:val="sv-SE"/>
        </w:rPr>
      </w:pP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>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providedService": 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erviceGroup": "Temperature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erviceDefinition": "IndoorTemperature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interfaces": ["json"]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erviceMetadata": 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unit": "celsius"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}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}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provider": 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ystemGroup": "TemperatureSensors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ystemName": "InsecureTemperatureSensor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address": "0.0.0.0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port": 8454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}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serviceURI": "temperature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version": 1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isUDP": false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>}</w:t>
      </w:r>
      <w:r>
        <w:br w:type="page"/>
      </w:r>
    </w:p>
    <w:p w:rsidR="00013EE1" w:rsidRDefault="008144B9" w:rsidP="00B9228B">
      <w:pPr>
        <w:pStyle w:val="Cmsor1"/>
      </w:pPr>
      <w:r>
        <w:lastRenderedPageBreak/>
        <w:t>ServiceQueryForm</w:t>
      </w:r>
    </w:p>
    <w:p w:rsidR="008144B9" w:rsidRDefault="008144B9"/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service":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serviceGroup": "Temperature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serviceDefinition": "IndoorTemperature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interfaces": ["json"]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serviceMetadata":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"entry": [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"key": "security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"value": "token"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"key": "unit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</w:t>
      </w:r>
      <w:r w:rsidR="003618F1">
        <w:t xml:space="preserve">              "value": "celsius</w:t>
      </w:r>
      <w:r>
        <w:t>"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]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pingProviders" : false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metadataSearch" : false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44B9" w:rsidRDefault="008144B9"/>
    <w:p w:rsidR="008144B9" w:rsidRDefault="008144B9">
      <w:r>
        <w:br w:type="page"/>
      </w:r>
    </w:p>
    <w:p w:rsidR="008144B9" w:rsidRDefault="008144B9" w:rsidP="00B9228B">
      <w:pPr>
        <w:pStyle w:val="Cmsor1"/>
        <w:rPr>
          <w:rFonts w:eastAsia="MS PGothic"/>
          <w:lang w:val="en-US"/>
        </w:rPr>
      </w:pPr>
      <w:proofErr w:type="spellStart"/>
      <w:r>
        <w:rPr>
          <w:rFonts w:eastAsia="MS PGothic"/>
          <w:lang w:val="en-US"/>
        </w:rPr>
        <w:lastRenderedPageBreak/>
        <w:t>ServiceQueryResult</w:t>
      </w:r>
      <w:proofErr w:type="spellEnd"/>
    </w:p>
    <w:p w:rsidR="008144B9" w:rsidRDefault="008144B9" w:rsidP="008144B9">
      <w:pPr>
        <w:pStyle w:val="Szvegtrzs"/>
      </w:pP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serviceQueryData</w:t>
      </w:r>
      <w:proofErr w:type="spellEnd"/>
      <w:r>
        <w:t>": [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UDP": false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r>
        <w:t>providedService</w:t>
      </w:r>
      <w:proofErr w:type="spellEnd"/>
      <w:r>
        <w:t>": 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interfaces": [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spellStart"/>
      <w:r>
        <w:t>json</w:t>
      </w:r>
      <w:proofErr w:type="spellEnd"/>
      <w:r>
        <w:t>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]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erviceDefinition</w:t>
      </w:r>
      <w:proofErr w:type="spellEnd"/>
      <w:r>
        <w:t>": "</w:t>
      </w:r>
      <w:proofErr w:type="spellStart"/>
      <w:r>
        <w:t>IndoorTemperature</w:t>
      </w:r>
      <w:proofErr w:type="spellEnd"/>
      <w:r>
        <w:t>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erviceGroup</w:t>
      </w:r>
      <w:proofErr w:type="spellEnd"/>
      <w:r>
        <w:t>": "Temperature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erviceMetadata</w:t>
      </w:r>
      <w:proofErr w:type="spellEnd"/>
      <w:r>
        <w:t>": 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entry": [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key": "security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value": "token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key": "unit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value": "</w:t>
      </w:r>
      <w:proofErr w:type="spellStart"/>
      <w:r>
        <w:t>celsius</w:t>
      </w:r>
      <w:proofErr w:type="spellEnd"/>
      <w:r>
        <w:t>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]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provider": 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address": "127.0.0.1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port": 8454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ystemGroup</w:t>
      </w:r>
      <w:proofErr w:type="spellEnd"/>
      <w:r>
        <w:t>": "</w:t>
      </w:r>
      <w:proofErr w:type="spellStart"/>
      <w:r>
        <w:t>TemperatureSensors</w:t>
      </w:r>
      <w:proofErr w:type="spellEnd"/>
      <w:r>
        <w:t>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ystemName</w:t>
      </w:r>
      <w:proofErr w:type="spellEnd"/>
      <w:r>
        <w:t>": "</w:t>
      </w:r>
      <w:proofErr w:type="spellStart"/>
      <w:r>
        <w:t>InsecureTemperatureSensor</w:t>
      </w:r>
      <w:proofErr w:type="spellEnd"/>
      <w:r>
        <w:t>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r>
        <w:t>serviceURI</w:t>
      </w:r>
      <w:proofErr w:type="spellEnd"/>
      <w:r>
        <w:t>": "temperature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version": 1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]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44B9" w:rsidRPr="008144B9" w:rsidRDefault="008144B9" w:rsidP="008144B9">
      <w:pPr>
        <w:pStyle w:val="Szvegtrzs"/>
      </w:pPr>
    </w:p>
    <w:p w:rsidR="00F75A2E" w:rsidRDefault="00F75A2E" w:rsidP="00B9228B">
      <w:pPr>
        <w:pStyle w:val="Cmsor1"/>
        <w:rPr>
          <w:rFonts w:eastAsia="MS PGothic" w:cs="Lucida Grande"/>
          <w:szCs w:val="22"/>
          <w:lang w:val="en-US"/>
        </w:rPr>
      </w:pPr>
      <w:r>
        <w:br w:type="page"/>
      </w:r>
    </w:p>
    <w:p w:rsidR="00105116" w:rsidRPr="002C447C" w:rsidRDefault="00105116" w:rsidP="00B9228B">
      <w:pPr>
        <w:pStyle w:val="Cm"/>
        <w:rPr>
          <w:lang w:val="en-US"/>
        </w:rPr>
      </w:pPr>
      <w:bookmarkStart w:id="9" w:name="_Toc354828814"/>
      <w:bookmarkStart w:id="10" w:name="_Toc377455184"/>
      <w:r w:rsidRPr="002C447C">
        <w:rPr>
          <w:lang w:val="en-US"/>
        </w:rPr>
        <w:lastRenderedPageBreak/>
        <w:t>Revision history</w:t>
      </w:r>
      <w:bookmarkEnd w:id="9"/>
      <w:bookmarkEnd w:id="10"/>
    </w:p>
    <w:p w:rsidR="00105116" w:rsidRPr="002C447C" w:rsidRDefault="00105116" w:rsidP="00B9228B">
      <w:pPr>
        <w:pStyle w:val="Cmsor1"/>
        <w:rPr>
          <w:lang w:val="en-US"/>
        </w:rPr>
      </w:pPr>
      <w:bookmarkStart w:id="11" w:name="_Toc354828815"/>
      <w:bookmarkStart w:id="12" w:name="_Toc377455185"/>
      <w:r w:rsidRPr="002C447C">
        <w:rPr>
          <w:lang w:val="en-US"/>
        </w:rPr>
        <w:t>Amendments</w:t>
      </w:r>
      <w:bookmarkEnd w:id="11"/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F75A2E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F75A2E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09-29</w:t>
            </w:r>
          </w:p>
        </w:tc>
        <w:tc>
          <w:tcPr>
            <w:tcW w:w="913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B9228B">
      <w:pPr>
        <w:pStyle w:val="Cmsor1"/>
        <w:rPr>
          <w:lang w:val="en-US"/>
        </w:rPr>
      </w:pPr>
      <w:bookmarkStart w:id="13" w:name="_Toc354828816"/>
      <w:bookmarkStart w:id="14" w:name="_Toc377455186"/>
      <w:r w:rsidRPr="00C8607D">
        <w:rPr>
          <w:lang w:val="en-US"/>
        </w:rPr>
        <w:t>Quality Assurance</w:t>
      </w:r>
      <w:bookmarkEnd w:id="13"/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1D" w:rsidRDefault="001D571D" w:rsidP="00252D9B">
      <w:r>
        <w:separator/>
      </w:r>
    </w:p>
  </w:endnote>
  <w:endnote w:type="continuationSeparator" w:id="0">
    <w:p w:rsidR="001D571D" w:rsidRDefault="001D571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13369AE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6132A0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1D" w:rsidRDefault="001D571D" w:rsidP="00252D9B">
      <w:r>
        <w:separator/>
      </w:r>
    </w:p>
  </w:footnote>
  <w:footnote w:type="continuationSeparator" w:id="0">
    <w:p w:rsidR="001D571D" w:rsidRDefault="001D571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D571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640C4">
                <w:rPr>
                  <w:rFonts w:asciiTheme="majorHAnsi" w:hAnsiTheme="majorHAnsi"/>
                  <w:sz w:val="18"/>
                  <w:szCs w:val="18"/>
                  <w:lang w:val="en-US"/>
                </w:rPr>
                <w:t>OrchestrationServiceM2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B4E7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1D571D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7640C4" w:rsidRPr="007640C4">
            <w:rPr>
              <w:rFonts w:asciiTheme="majorHAnsi" w:hAnsiTheme="majorHAnsi"/>
              <w:noProof/>
              <w:sz w:val="18"/>
              <w:szCs w:val="18"/>
            </w:rPr>
            <w:t>2017-10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B9228B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2BB1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2BB1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D571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640C4">
                <w:rPr>
                  <w:rFonts w:asciiTheme="majorHAnsi" w:hAnsiTheme="majorHAnsi"/>
                  <w:sz w:val="18"/>
                  <w:szCs w:val="18"/>
                  <w:lang w:val="en-US"/>
                </w:rPr>
                <w:t>OrchestrationServiceM2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B9228B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1D571D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7640C4" w:rsidRPr="007640C4">
            <w:rPr>
              <w:rFonts w:asciiTheme="majorHAnsi" w:hAnsiTheme="majorHAnsi"/>
              <w:noProof/>
              <w:sz w:val="18"/>
              <w:szCs w:val="18"/>
            </w:rPr>
            <w:t>2017-10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2BB1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2BB1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DBCA97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5"/>
    <w:rsid w:val="000009BD"/>
    <w:rsid w:val="00013EE1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92BB1"/>
    <w:rsid w:val="001A250D"/>
    <w:rsid w:val="001B4E75"/>
    <w:rsid w:val="001C1CF9"/>
    <w:rsid w:val="001D020D"/>
    <w:rsid w:val="001D571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A7D1C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18F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665F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35617"/>
    <w:rsid w:val="007514DA"/>
    <w:rsid w:val="00754CF0"/>
    <w:rsid w:val="007640C4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144B9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9228B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1883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17AD"/>
    <w:rsid w:val="00D35672"/>
    <w:rsid w:val="00D46CEC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4306"/>
    <w:rsid w:val="00F41EF4"/>
    <w:rsid w:val="00F43047"/>
    <w:rsid w:val="00F5301D"/>
    <w:rsid w:val="00F56FA2"/>
    <w:rsid w:val="00F75A2E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D1BFB"/>
  <w15:docId w15:val="{151882E6-DAED-4658-9194-79FCA9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B9228B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B9228B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E1F94AD3444038AF8BADE6D6165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92AB2-EE8E-4C1A-841E-F83BC67FDB45}"/>
      </w:docPartPr>
      <w:docPartBody>
        <w:p w:rsidR="00486789" w:rsidRDefault="00700BEA">
          <w:pPr>
            <w:pStyle w:val="2CE1F94AD3444038AF8BADE6D616514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FDA05BAC98A743CD91C56C2D05684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8E306-91EA-4B79-B282-93BBBAA534AF}"/>
      </w:docPartPr>
      <w:docPartBody>
        <w:p w:rsidR="00486789" w:rsidRDefault="00700BEA">
          <w:pPr>
            <w:pStyle w:val="FDA05BAC98A743CD91C56C2D05684D5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341D36E260084AA29C0412B36D4C46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4CEB7-26F2-485F-9811-DBE91DC073F1}"/>
      </w:docPartPr>
      <w:docPartBody>
        <w:p w:rsidR="00486789" w:rsidRDefault="00700BEA">
          <w:pPr>
            <w:pStyle w:val="341D36E260084AA29C0412B36D4C464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ECFB08F23E7C456D9D1A0A03094D9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BFE0F7-4B35-4784-A694-86F8F799CA56}"/>
      </w:docPartPr>
      <w:docPartBody>
        <w:p w:rsidR="00486789" w:rsidRDefault="00700BEA">
          <w:pPr>
            <w:pStyle w:val="ECFB08F23E7C456D9D1A0A03094D92FE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A"/>
    <w:rsid w:val="00486789"/>
    <w:rsid w:val="006360F8"/>
    <w:rsid w:val="00700BEA"/>
    <w:rsid w:val="00A7542C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2CE1F94AD3444038AF8BADE6D616514D">
    <w:name w:val="2CE1F94AD3444038AF8BADE6D616514D"/>
  </w:style>
  <w:style w:type="paragraph" w:customStyle="1" w:styleId="FDA05BAC98A743CD91C56C2D05684D5C">
    <w:name w:val="FDA05BAC98A743CD91C56C2D05684D5C"/>
  </w:style>
  <w:style w:type="paragraph" w:customStyle="1" w:styleId="341D36E260084AA29C0412B36D4C4647">
    <w:name w:val="341D36E260084AA29C0412B36D4C4647"/>
  </w:style>
  <w:style w:type="paragraph" w:customStyle="1" w:styleId="ECFB08F23E7C456D9D1A0A03094D92FE">
    <w:name w:val="ECFB08F23E7C456D9D1A0A03094D9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5549A-B4F5-4780-879E-F45C183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.dotx</Template>
  <TotalTime>74</TotalTime>
  <Pages>6</Pages>
  <Words>371</Words>
  <Characters>2562</Characters>
  <Application>Microsoft Office Word</Application>
  <DocSecurity>0</DocSecurity>
  <Lines>21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erviceDiscoveryM2 REST-JSON-TLS</vt:lpstr>
      <vt:lpstr>Interface Design Description (IDD) Template</vt:lpstr>
      <vt:lpstr>[Title]</vt:lpstr>
      <vt:lpstr>[Title]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estrationServiceM2 REST-JSON-TLS</dc:title>
  <dc:creator>Hegedűs Csaba</dc:creator>
  <cp:lastModifiedBy>Umlauf Zoltán</cp:lastModifiedBy>
  <cp:revision>6</cp:revision>
  <cp:lastPrinted>2013-11-27T17:28:00Z</cp:lastPrinted>
  <dcterms:created xsi:type="dcterms:W3CDTF">2017-09-29T12:27:00Z</dcterms:created>
  <dcterms:modified xsi:type="dcterms:W3CDTF">2017-10-04T07:32:00Z</dcterms:modified>
  <cp:category>M2</cp:category>
  <cp:contentStatus>For Approval</cp:contentStatus>
</cp:coreProperties>
</file>